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A47EEF" w:rsidRPr="009C7227" w:rsidRDefault="00A47EEF" w:rsidP="00A47EE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A47EEF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NûlSÉ(aqÉç)ÍxÉ NûlSÉ(aqÉç)ÍxÉ </w:t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="009C7227" w:rsidRPr="009C7227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1.5.</w:t>
      </w:r>
      <w:r w:rsidR="00562D46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bookmarkStart w:id="0" w:name="_GoBack"/>
      <w:bookmarkEnd w:id="0"/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ÌQû ÌuÉUÉÌO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lastRenderedPageBreak/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F42" w:rsidRDefault="00DF2F42" w:rsidP="007469E2">
      <w:pPr>
        <w:spacing w:after="0" w:line="240" w:lineRule="auto"/>
      </w:pPr>
      <w:r>
        <w:separator/>
      </w:r>
    </w:p>
  </w:endnote>
  <w:endnote w:type="continuationSeparator" w:id="0">
    <w:p w:rsidR="00DF2F42" w:rsidRDefault="00DF2F42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F42" w:rsidRDefault="00DF2F42" w:rsidP="007469E2">
      <w:pPr>
        <w:spacing w:after="0" w:line="240" w:lineRule="auto"/>
      </w:pPr>
      <w:r>
        <w:separator/>
      </w:r>
    </w:p>
  </w:footnote>
  <w:footnote w:type="continuationSeparator" w:id="0">
    <w:p w:rsidR="00DF2F42" w:rsidRDefault="00DF2F42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549B3"/>
    <w:rsid w:val="00465EEE"/>
    <w:rsid w:val="0047595B"/>
    <w:rsid w:val="004805C6"/>
    <w:rsid w:val="004850AA"/>
    <w:rsid w:val="004E09E1"/>
    <w:rsid w:val="004E527F"/>
    <w:rsid w:val="00504D75"/>
    <w:rsid w:val="005215F2"/>
    <w:rsid w:val="00540694"/>
    <w:rsid w:val="00562D46"/>
    <w:rsid w:val="0057285D"/>
    <w:rsid w:val="0057636D"/>
    <w:rsid w:val="005A0BCA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9C7227"/>
    <w:rsid w:val="009E16BB"/>
    <w:rsid w:val="00A47EEF"/>
    <w:rsid w:val="00A751A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09B6"/>
    <w:rsid w:val="00CA4ECE"/>
    <w:rsid w:val="00CE2AC2"/>
    <w:rsid w:val="00CF5B45"/>
    <w:rsid w:val="00D63B70"/>
    <w:rsid w:val="00D90006"/>
    <w:rsid w:val="00DA2487"/>
    <w:rsid w:val="00DB20CF"/>
    <w:rsid w:val="00DC3F61"/>
    <w:rsid w:val="00DF2F42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FD7D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C391E-5432-49F2-9B7F-3334083F0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5</Pages>
  <Words>2001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98</cp:revision>
  <dcterms:created xsi:type="dcterms:W3CDTF">2020-07-10T16:44:00Z</dcterms:created>
  <dcterms:modified xsi:type="dcterms:W3CDTF">2021-02-05T10:37:00Z</dcterms:modified>
</cp:coreProperties>
</file>